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36731C19" w14:textId="38C26821" w:rsidR="00F77ACA" w:rsidRDefault="00F77ACA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A8BC40" wp14:editId="324A9D6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FA74C2" w14:textId="77777777" w:rsidR="00333DCB" w:rsidRDefault="00D7209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333DCB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991A1B" w14:textId="3C7D80BA" w:rsidR="00333DCB" w:rsidRDefault="00333DCB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0</w:t>
                                  </w:r>
                                </w:p>
                                <w:p w14:paraId="148B522E" w14:textId="29EE8840" w:rsidR="00333DCB" w:rsidRPr="00F77ACA" w:rsidRDefault="00333DCB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8/04/0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6A8BC40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5FA74C2" w14:textId="77777777" w:rsidR="00333DCB" w:rsidRDefault="00AD164F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33DCB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8991A1B" w14:textId="3C7D80BA" w:rsidR="00333DCB" w:rsidRDefault="00333DCB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0</w:t>
                            </w:r>
                          </w:p>
                          <w:p w14:paraId="148B522E" w14:textId="29EE8840" w:rsidR="00333DCB" w:rsidRPr="00F77ACA" w:rsidRDefault="00333DCB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8/04/0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D05F1">
            <w:t xml:space="preserve"> </w:t>
          </w:r>
          <w:bookmarkStart w:id="0" w:name="_GoBack"/>
          <w:bookmarkEnd w:id="0"/>
        </w:p>
        <w:p w14:paraId="7909CE6F" w14:textId="77777777" w:rsidR="00F77ACA" w:rsidRDefault="001A145C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8503BB" wp14:editId="4EEFD0B1">
                    <wp:simplePos x="0" y="0"/>
                    <wp:positionH relativeFrom="page">
                      <wp:posOffset>447674</wp:posOffset>
                    </wp:positionH>
                    <wp:positionV relativeFrom="page">
                      <wp:posOffset>6943725</wp:posOffset>
                    </wp:positionV>
                    <wp:extent cx="3971925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1925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7BA32" w14:textId="77777777" w:rsidR="00333DCB" w:rsidRDefault="00333DCB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0AF248A4" w14:textId="2C708D84" w:rsidR="00333DCB" w:rsidRPr="00A25372" w:rsidRDefault="00333DCB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describe the warehouse Variance Team preparation guideline.</w:t>
                                </w:r>
                              </w:p>
                              <w:p w14:paraId="0BD96C96" w14:textId="77777777" w:rsidR="00333DCB" w:rsidRDefault="00333DCB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850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12.75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" filled="f" stroked="f" strokeweight=".5pt">
                    <v:textbox inset="10mm,0,10mm,0">
                      <w:txbxContent>
                        <w:p w14:paraId="07B7BA32" w14:textId="77777777" w:rsidR="00333DCB" w:rsidRDefault="00333DCB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0AF248A4" w14:textId="2C708D84" w:rsidR="00333DCB" w:rsidRPr="00A25372" w:rsidRDefault="00333DCB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describe the warehouse Variance Team preparation guideline.</w:t>
                          </w:r>
                        </w:p>
                        <w:p w14:paraId="0BD96C96" w14:textId="77777777" w:rsidR="00333DCB" w:rsidRDefault="00333DCB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0395F6E" wp14:editId="240ED22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6BA88" w14:textId="77777777" w:rsidR="00333DCB" w:rsidRDefault="00333DC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Main Warehouse </w:t>
                                </w:r>
                              </w:p>
                              <w:p w14:paraId="14E86E7A" w14:textId="05590378" w:rsidR="00333DCB" w:rsidRDefault="00333DC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Stock Take 2018-04</w:t>
                                </w:r>
                              </w:p>
                              <w:p w14:paraId="42CE3A23" w14:textId="3B96259E" w:rsidR="00333DCB" w:rsidRPr="006E3EF6" w:rsidRDefault="006A3326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AccPac</w:t>
                                </w:r>
                                <w:proofErr w:type="spellEnd"/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 Integratio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0395F6E" id="Rectangle 16" o:spid="_x0000_s1032" style="position:absolute;margin-left:0;margin-top:0;width:589.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42E6BA88" w14:textId="77777777" w:rsidR="00333DCB" w:rsidRDefault="00333DC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Main Warehouse </w:t>
                          </w:r>
                        </w:p>
                        <w:p w14:paraId="14E86E7A" w14:textId="05590378" w:rsidR="00333DCB" w:rsidRDefault="00333DC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Stock Take 2018-04</w:t>
                          </w:r>
                        </w:p>
                        <w:p w14:paraId="42CE3A23" w14:textId="3B96259E" w:rsidR="00333DCB" w:rsidRPr="006E3EF6" w:rsidRDefault="006A3326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proofErr w:type="spellStart"/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AccPac</w:t>
                          </w:r>
                          <w:proofErr w:type="spellEnd"/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 Integratio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084172FC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51E4EE5C" w14:textId="77777777" w:rsidR="00F77ACA" w:rsidRDefault="00F77ACA"/>
    <w:p w14:paraId="04248C83" w14:textId="1FEB2ACC" w:rsidR="005913B7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5913B7">
        <w:rPr>
          <w:noProof/>
        </w:rPr>
        <w:t>Document approval and distribution list</w:t>
      </w:r>
      <w:r w:rsidR="005913B7">
        <w:rPr>
          <w:noProof/>
        </w:rPr>
        <w:tab/>
      </w:r>
      <w:r w:rsidR="005913B7">
        <w:rPr>
          <w:noProof/>
        </w:rPr>
        <w:fldChar w:fldCharType="begin"/>
      </w:r>
      <w:r w:rsidR="005913B7">
        <w:rPr>
          <w:noProof/>
        </w:rPr>
        <w:instrText xml:space="preserve"> PAGEREF _Toc511114722 \h </w:instrText>
      </w:r>
      <w:r w:rsidR="005913B7">
        <w:rPr>
          <w:noProof/>
        </w:rPr>
      </w:r>
      <w:r w:rsidR="005913B7">
        <w:rPr>
          <w:noProof/>
        </w:rPr>
        <w:fldChar w:fldCharType="separate"/>
      </w:r>
      <w:r w:rsidR="005913B7">
        <w:rPr>
          <w:noProof/>
        </w:rPr>
        <w:t>2</w:t>
      </w:r>
      <w:r w:rsidR="005913B7">
        <w:rPr>
          <w:noProof/>
        </w:rPr>
        <w:fldChar w:fldCharType="end"/>
      </w:r>
    </w:p>
    <w:p w14:paraId="092F2083" w14:textId="5E55B773" w:rsidR="005913B7" w:rsidRDefault="005913B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1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114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FEE76D" w14:textId="18A7B0E2" w:rsidR="005913B7" w:rsidRDefault="005913B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2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114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013663" w14:textId="388BD2CC" w:rsidR="005913B7" w:rsidRDefault="005913B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3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Requirement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114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903C1F" w14:textId="3738B9A4" w:rsidR="005913B7" w:rsidRDefault="005913B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4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Sample organi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114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5F4808" w14:textId="28DADEC1" w:rsidR="005913B7" w:rsidRDefault="005913B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5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114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074FF3" w14:textId="1FDD341A" w:rsidR="00F77ACA" w:rsidRDefault="00175689">
      <w:r>
        <w:fldChar w:fldCharType="end"/>
      </w:r>
    </w:p>
    <w:p w14:paraId="14E5DDA8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98BB9B" w14:textId="464001D7" w:rsidR="00C35D96" w:rsidRDefault="00C35D96" w:rsidP="00C35D96">
      <w:pPr>
        <w:pStyle w:val="Heading1"/>
      </w:pPr>
      <w:bookmarkStart w:id="1" w:name="_Toc511114722"/>
      <w:r>
        <w:lastRenderedPageBreak/>
        <w:t>Document approval and distribution list</w:t>
      </w:r>
      <w:bookmarkEnd w:id="1"/>
    </w:p>
    <w:p w14:paraId="20935E03" w14:textId="508A68D0" w:rsidR="00C35D96" w:rsidRDefault="00C35D96" w:rsidP="00C35D96"/>
    <w:p w14:paraId="149A854C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3BEEB150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6F86EE8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3C379E6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D282832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089AF67C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0B1E2E7D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42A0C4" w14:textId="64701E7C" w:rsidR="004B68E8" w:rsidRPr="00C35D96" w:rsidRDefault="004B68E8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MAIN WAREHOUSE</w:t>
            </w:r>
          </w:p>
        </w:tc>
      </w:tr>
      <w:tr w:rsidR="00C35D96" w14:paraId="0A302997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521BA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CA5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496A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3513B" w14:textId="77777777" w:rsidR="00C35D96" w:rsidRDefault="00C35D96">
            <w:pPr>
              <w:pStyle w:val="Bodytext1"/>
            </w:pPr>
          </w:p>
        </w:tc>
      </w:tr>
      <w:tr w:rsidR="00C35D96" w14:paraId="19D75D34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841B8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351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A585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0898B6" w14:textId="77777777" w:rsidR="00C35D96" w:rsidRDefault="00C35D96">
            <w:pPr>
              <w:pStyle w:val="Bodytext1"/>
            </w:pPr>
          </w:p>
        </w:tc>
      </w:tr>
      <w:tr w:rsidR="00C35D96" w14:paraId="26130450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61F5A9F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4719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E649A7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A4746C" w14:textId="77777777" w:rsidR="00C35D96" w:rsidRDefault="00C35D96">
            <w:pPr>
              <w:pStyle w:val="Bodytext1"/>
            </w:pPr>
          </w:p>
        </w:tc>
      </w:tr>
    </w:tbl>
    <w:p w14:paraId="429949ED" w14:textId="3A14A0A7" w:rsidR="00C35D96" w:rsidRDefault="00C35D96" w:rsidP="00C35D96">
      <w:pPr>
        <w:pStyle w:val="Bodytext1"/>
      </w:pPr>
    </w:p>
    <w:p w14:paraId="4463FB7D" w14:textId="4AB3B590" w:rsidR="00C35D96" w:rsidRDefault="00C35D96" w:rsidP="00C35D96">
      <w:pPr>
        <w:pStyle w:val="Bodytext1"/>
      </w:pPr>
    </w:p>
    <w:p w14:paraId="6B493644" w14:textId="72B3D08D" w:rsidR="00C35D96" w:rsidRDefault="00C35D96" w:rsidP="00C35D96">
      <w:pPr>
        <w:pStyle w:val="Bodytext1"/>
      </w:pPr>
    </w:p>
    <w:p w14:paraId="68E3D797" w14:textId="77777777" w:rsidR="00C35D96" w:rsidRPr="00C35D96" w:rsidRDefault="00C35D96" w:rsidP="00C35D96"/>
    <w:p w14:paraId="159E1F39" w14:textId="4DA1F74A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06770" w14:textId="517521CA" w:rsidR="0027071C" w:rsidRDefault="00281F88" w:rsidP="008D067E">
      <w:pPr>
        <w:pStyle w:val="Heading1"/>
        <w:numPr>
          <w:ilvl w:val="0"/>
          <w:numId w:val="16"/>
        </w:numPr>
      </w:pPr>
      <w:bookmarkStart w:id="2" w:name="_Toc511114723"/>
      <w:r>
        <w:lastRenderedPageBreak/>
        <w:t>Introduction</w:t>
      </w:r>
      <w:bookmarkEnd w:id="2"/>
    </w:p>
    <w:p w14:paraId="053D14F3" w14:textId="77777777" w:rsidR="00FD6D78" w:rsidRDefault="00FD6D78" w:rsidP="0027071C">
      <w:pPr>
        <w:ind w:left="720"/>
        <w:jc w:val="both"/>
      </w:pPr>
    </w:p>
    <w:p w14:paraId="2E2C8389" w14:textId="77777777" w:rsidR="00543BCD" w:rsidRDefault="00543BCD" w:rsidP="00D56555">
      <w:pPr>
        <w:ind w:left="720"/>
        <w:jc w:val="both"/>
      </w:pPr>
      <w:r>
        <w:t xml:space="preserve">ACCPAC is the corporate financial control system inclusive of a stock management system with some functionality. </w:t>
      </w:r>
    </w:p>
    <w:p w14:paraId="1C39F4F2" w14:textId="6F26FA49" w:rsidR="00543BCD" w:rsidRDefault="00543BCD" w:rsidP="00D56555">
      <w:pPr>
        <w:ind w:left="720"/>
        <w:jc w:val="both"/>
      </w:pPr>
      <w:r>
        <w:t>For completeness sake, ACCPAC bin controls maps as follows:</w:t>
      </w:r>
    </w:p>
    <w:p w14:paraId="455CB6E2" w14:textId="5CA56EEE" w:rsidR="00543BCD" w:rsidRDefault="00543BCD" w:rsidP="00543BCD">
      <w:pPr>
        <w:pStyle w:val="ListParagraph"/>
        <w:numPr>
          <w:ilvl w:val="0"/>
          <w:numId w:val="32"/>
        </w:numPr>
        <w:jc w:val="both"/>
      </w:pPr>
      <w:r>
        <w:t>Supported - multiple parts per bin</w:t>
      </w:r>
    </w:p>
    <w:p w14:paraId="3853A068" w14:textId="6F0B62B6" w:rsidR="00543BCD" w:rsidRDefault="00543BCD" w:rsidP="00543BCD">
      <w:pPr>
        <w:pStyle w:val="ListParagraph"/>
        <w:numPr>
          <w:ilvl w:val="0"/>
          <w:numId w:val="32"/>
        </w:numPr>
        <w:jc w:val="both"/>
      </w:pPr>
      <w:r>
        <w:t>Not supported – multiple bins per part. The issue for the Organisation is that the same part will be found in both bulk storage as well as fine pick at least</w:t>
      </w:r>
    </w:p>
    <w:p w14:paraId="6FC0D8B9" w14:textId="7396EA38" w:rsidR="00C1223D" w:rsidRDefault="00543BCD" w:rsidP="00543BCD">
      <w:pPr>
        <w:ind w:left="720"/>
        <w:jc w:val="both"/>
      </w:pPr>
      <w:r>
        <w:t>Due to the tight deadline to achieve a wall to wall stock verification</w:t>
      </w:r>
      <w:r w:rsidR="00C1223D">
        <w:t xml:space="preserve">, it is necessary to temporarily </w:t>
      </w:r>
      <w:r w:rsidR="00C1223D">
        <w:rPr>
          <w:b/>
          <w:i/>
        </w:rPr>
        <w:t>bolt on</w:t>
      </w:r>
      <w:r w:rsidR="00C1223D">
        <w:t xml:space="preserve"> a free-standing stock verification solution to optimise the very necessary function.</w:t>
      </w:r>
    </w:p>
    <w:p w14:paraId="7FA44DD1" w14:textId="6FEA8151" w:rsidR="00C1223D" w:rsidRDefault="00C1223D" w:rsidP="00543BCD">
      <w:pPr>
        <w:ind w:left="720"/>
        <w:jc w:val="both"/>
      </w:pPr>
      <w:r>
        <w:t>To aid the implementation, the following is needed:</w:t>
      </w:r>
    </w:p>
    <w:p w14:paraId="126FE369" w14:textId="1AC2C657" w:rsidR="00C1223D" w:rsidRDefault="00C1223D" w:rsidP="00C1223D">
      <w:pPr>
        <w:pStyle w:val="ListParagraph"/>
        <w:numPr>
          <w:ilvl w:val="0"/>
          <w:numId w:val="33"/>
        </w:numPr>
        <w:jc w:val="both"/>
      </w:pPr>
      <w:r>
        <w:t>An ACCPAC export file of all the stock items on record. In this instance it is the understanding that the act of printing stock sheets also generates the outbound interface file.</w:t>
      </w:r>
    </w:p>
    <w:p w14:paraId="3D3FB3C6" w14:textId="4497EB45" w:rsidR="00C1223D" w:rsidRDefault="00C1223D" w:rsidP="00C1223D">
      <w:pPr>
        <w:pStyle w:val="ListParagraph"/>
        <w:numPr>
          <w:ilvl w:val="0"/>
          <w:numId w:val="33"/>
        </w:numPr>
        <w:jc w:val="both"/>
      </w:pPr>
      <w:r>
        <w:t>The stock adjustments to recognise the actual stock on hand has got the import facility</w:t>
      </w:r>
    </w:p>
    <w:p w14:paraId="60838B4E" w14:textId="77777777" w:rsidR="00C1223D" w:rsidRDefault="00C1223D" w:rsidP="00C1223D">
      <w:pPr>
        <w:ind w:left="720"/>
        <w:jc w:val="both"/>
      </w:pPr>
      <w:r>
        <w:t>The objective of this SOP is to detail the stock verification facility that will be deployed to manage the process as a temporary measure.</w:t>
      </w:r>
    </w:p>
    <w:p w14:paraId="2EEAC811" w14:textId="2FE14FBD" w:rsidR="00B56AB6" w:rsidRDefault="00B56AB6" w:rsidP="00034D37">
      <w:pPr>
        <w:pStyle w:val="Heading1"/>
        <w:numPr>
          <w:ilvl w:val="0"/>
          <w:numId w:val="16"/>
        </w:numPr>
      </w:pPr>
      <w:bookmarkStart w:id="3" w:name="_Toc511114724"/>
      <w:r>
        <w:t>Audience</w:t>
      </w:r>
      <w:bookmarkEnd w:id="3"/>
    </w:p>
    <w:p w14:paraId="71BCC92B" w14:textId="727E69B5" w:rsidR="00AD697A" w:rsidRDefault="00AD697A" w:rsidP="00AD697A"/>
    <w:p w14:paraId="47CE6B92" w14:textId="77777777" w:rsidR="00C1223D" w:rsidRDefault="00C1223D" w:rsidP="00C1223D">
      <w:pPr>
        <w:ind w:left="720"/>
      </w:pPr>
      <w:r>
        <w:t>Variance management team</w:t>
      </w:r>
    </w:p>
    <w:p w14:paraId="0C4AD112" w14:textId="73B956B4" w:rsidR="00E33EEC" w:rsidRDefault="00E33EEC" w:rsidP="00AD697A">
      <w:pPr>
        <w:ind w:left="720"/>
      </w:pPr>
      <w:r>
        <w:t>Financial team &amp; management</w:t>
      </w:r>
    </w:p>
    <w:p w14:paraId="76AA44F4" w14:textId="3994E9C3" w:rsidR="00AD697A" w:rsidRDefault="00AD697A" w:rsidP="00AD697A">
      <w:pPr>
        <w:ind w:left="720"/>
      </w:pPr>
      <w:r>
        <w:t>Warehouse managemen</w:t>
      </w:r>
      <w:r w:rsidR="00C1223D">
        <w:t>t</w:t>
      </w:r>
    </w:p>
    <w:p w14:paraId="5D542FB0" w14:textId="661DECE3" w:rsidR="00AD697A" w:rsidRDefault="00AD697A" w:rsidP="00AD697A">
      <w:pPr>
        <w:ind w:left="720"/>
      </w:pPr>
      <w:r>
        <w:t>Technical support (Networking, hardware etc)</w:t>
      </w:r>
    </w:p>
    <w:p w14:paraId="2515B056" w14:textId="4C1A8DFC" w:rsidR="002E467D" w:rsidRDefault="002E467D" w:rsidP="00AD697A">
      <w:pPr>
        <w:ind w:left="720"/>
      </w:pPr>
    </w:p>
    <w:p w14:paraId="07130327" w14:textId="77777777" w:rsidR="00AD697A" w:rsidRPr="00AD697A" w:rsidRDefault="00AD697A" w:rsidP="00AD697A">
      <w:pPr>
        <w:ind w:left="720"/>
      </w:pPr>
    </w:p>
    <w:p w14:paraId="5E440F6E" w14:textId="7410E186" w:rsidR="00B56AB6" w:rsidRDefault="00B56AB6" w:rsidP="00B56AB6"/>
    <w:p w14:paraId="72A8AB10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FFBE0B" w14:textId="5DCF3ECA" w:rsidR="00034D37" w:rsidRDefault="0031272F" w:rsidP="00034D37">
      <w:pPr>
        <w:pStyle w:val="Heading1"/>
        <w:numPr>
          <w:ilvl w:val="0"/>
          <w:numId w:val="16"/>
        </w:numPr>
      </w:pPr>
      <w:bookmarkStart w:id="4" w:name="_Toc511114725"/>
      <w:r>
        <w:lastRenderedPageBreak/>
        <w:t xml:space="preserve">Requirements </w:t>
      </w:r>
      <w:r w:rsidR="00034D37">
        <w:t>overview</w:t>
      </w:r>
      <w:bookmarkEnd w:id="4"/>
    </w:p>
    <w:p w14:paraId="5A115531" w14:textId="0AC05C57" w:rsidR="00034D37" w:rsidRDefault="00034D37" w:rsidP="00034D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2642"/>
      </w:tblGrid>
      <w:tr w:rsidR="00C35D96" w14:paraId="5A619C6C" w14:textId="77777777" w:rsidTr="004D79C1">
        <w:tc>
          <w:tcPr>
            <w:tcW w:w="562" w:type="dxa"/>
            <w:vAlign w:val="center"/>
          </w:tcPr>
          <w:p w14:paraId="51BF2E60" w14:textId="136D433A" w:rsidR="00C35D96" w:rsidRDefault="00C35D96" w:rsidP="00617604">
            <w:pPr>
              <w:jc w:val="center"/>
            </w:pPr>
            <w:r>
              <w:t>#</w:t>
            </w:r>
          </w:p>
        </w:tc>
        <w:tc>
          <w:tcPr>
            <w:tcW w:w="5812" w:type="dxa"/>
            <w:vAlign w:val="center"/>
          </w:tcPr>
          <w:p w14:paraId="2E62FFD4" w14:textId="22299948" w:rsidR="00C35D96" w:rsidRDefault="00C35D96" w:rsidP="00034D37">
            <w:r>
              <w:t>Description</w:t>
            </w:r>
          </w:p>
        </w:tc>
        <w:tc>
          <w:tcPr>
            <w:tcW w:w="2642" w:type="dxa"/>
            <w:vAlign w:val="center"/>
          </w:tcPr>
          <w:p w14:paraId="26FD3186" w14:textId="59C9CF78" w:rsidR="00C35D96" w:rsidRDefault="00C35D96" w:rsidP="00034D37">
            <w:r>
              <w:t>Action / By whom</w:t>
            </w:r>
          </w:p>
        </w:tc>
      </w:tr>
      <w:tr w:rsidR="00A0363B" w14:paraId="4AA3232B" w14:textId="77777777" w:rsidTr="004D79C1">
        <w:tc>
          <w:tcPr>
            <w:tcW w:w="562" w:type="dxa"/>
            <w:vAlign w:val="center"/>
          </w:tcPr>
          <w:p w14:paraId="3E9B42C7" w14:textId="6BB34073" w:rsidR="00A0363B" w:rsidRDefault="0021454A" w:rsidP="00617604">
            <w:pPr>
              <w:jc w:val="center"/>
            </w:pPr>
            <w:r>
              <w:t>1</w:t>
            </w:r>
          </w:p>
        </w:tc>
        <w:tc>
          <w:tcPr>
            <w:tcW w:w="5812" w:type="dxa"/>
            <w:vAlign w:val="center"/>
          </w:tcPr>
          <w:p w14:paraId="655DB15F" w14:textId="6892D8C1" w:rsidR="00A0363B" w:rsidRPr="00A0363B" w:rsidRDefault="00A0363B" w:rsidP="00034D37">
            <w:pPr>
              <w:rPr>
                <w:b/>
              </w:rPr>
            </w:pPr>
            <w:r w:rsidRPr="00A0363B">
              <w:rPr>
                <w:b/>
              </w:rPr>
              <w:t>ACCPAC EXPORT</w:t>
            </w:r>
          </w:p>
        </w:tc>
        <w:tc>
          <w:tcPr>
            <w:tcW w:w="2642" w:type="dxa"/>
            <w:vAlign w:val="center"/>
          </w:tcPr>
          <w:p w14:paraId="566A64A0" w14:textId="77777777" w:rsidR="00A0363B" w:rsidRDefault="00A0363B" w:rsidP="00034D37"/>
        </w:tc>
      </w:tr>
      <w:tr w:rsidR="00BD4CF5" w14:paraId="29E3A4D8" w14:textId="77777777" w:rsidTr="004D79C1">
        <w:tc>
          <w:tcPr>
            <w:tcW w:w="562" w:type="dxa"/>
            <w:vAlign w:val="center"/>
          </w:tcPr>
          <w:p w14:paraId="1295F17A" w14:textId="28629DE5" w:rsidR="00BD4CF5" w:rsidRDefault="0021454A" w:rsidP="00617604">
            <w:pPr>
              <w:jc w:val="center"/>
            </w:pPr>
            <w:r>
              <w:t>1.1</w:t>
            </w:r>
          </w:p>
        </w:tc>
        <w:tc>
          <w:tcPr>
            <w:tcW w:w="5812" w:type="dxa"/>
            <w:vAlign w:val="center"/>
          </w:tcPr>
          <w:p w14:paraId="1D5D84D4" w14:textId="5524DD73" w:rsidR="00BD4CF5" w:rsidRDefault="00C1223D" w:rsidP="00A0363B">
            <w:pPr>
              <w:ind w:left="720"/>
            </w:pPr>
            <w:r>
              <w:t>Variance team requests the finance department for a file with all the stock items and their associated on-hand quantities as well as average cost price</w:t>
            </w:r>
          </w:p>
        </w:tc>
        <w:tc>
          <w:tcPr>
            <w:tcW w:w="2642" w:type="dxa"/>
            <w:vAlign w:val="center"/>
          </w:tcPr>
          <w:p w14:paraId="27BD72A3" w14:textId="77777777" w:rsidR="00BD4CF5" w:rsidRDefault="00BD4CF5" w:rsidP="00034D37"/>
        </w:tc>
      </w:tr>
      <w:tr w:rsidR="00BD4CF5" w14:paraId="43A5A8D4" w14:textId="77777777" w:rsidTr="004D79C1">
        <w:tc>
          <w:tcPr>
            <w:tcW w:w="562" w:type="dxa"/>
            <w:vAlign w:val="center"/>
          </w:tcPr>
          <w:p w14:paraId="2EA7A3DA" w14:textId="2505D3DE" w:rsidR="00BD4CF5" w:rsidRDefault="0021454A" w:rsidP="00617604">
            <w:pPr>
              <w:jc w:val="center"/>
            </w:pPr>
            <w:r>
              <w:t>1.2</w:t>
            </w:r>
          </w:p>
        </w:tc>
        <w:tc>
          <w:tcPr>
            <w:tcW w:w="5812" w:type="dxa"/>
            <w:vAlign w:val="center"/>
          </w:tcPr>
          <w:p w14:paraId="56FD903B" w14:textId="4E449175" w:rsidR="00C1223D" w:rsidRDefault="00C1223D" w:rsidP="00A0363B">
            <w:pPr>
              <w:ind w:left="720"/>
            </w:pPr>
            <w:r>
              <w:t>The exp</w:t>
            </w:r>
            <w:r w:rsidR="00F3423D">
              <w:t>o</w:t>
            </w:r>
            <w:r>
              <w:t xml:space="preserve">rt master file is copied via the network to a pre-defined file share. </w:t>
            </w:r>
          </w:p>
          <w:p w14:paraId="1D11902B" w14:textId="77777777" w:rsidR="00C1223D" w:rsidRDefault="00C1223D" w:rsidP="00A0363B">
            <w:pPr>
              <w:ind w:left="720"/>
              <w:rPr>
                <w:i/>
              </w:rPr>
            </w:pPr>
          </w:p>
          <w:p w14:paraId="70459B37" w14:textId="58931175" w:rsidR="00BD4CF5" w:rsidRDefault="00C1223D" w:rsidP="00A0363B">
            <w:pPr>
              <w:ind w:left="720"/>
            </w:pPr>
            <w:r w:rsidRPr="00C1223D">
              <w:rPr>
                <w:i/>
              </w:rPr>
              <w:t>The detail to follow once hardware / networking installed</w:t>
            </w:r>
            <w:r>
              <w:t xml:space="preserve"> </w:t>
            </w:r>
          </w:p>
        </w:tc>
        <w:tc>
          <w:tcPr>
            <w:tcW w:w="2642" w:type="dxa"/>
            <w:vAlign w:val="center"/>
          </w:tcPr>
          <w:p w14:paraId="39606F96" w14:textId="77777777" w:rsidR="00BD4CF5" w:rsidRDefault="00BD4CF5" w:rsidP="00034D37"/>
        </w:tc>
      </w:tr>
      <w:tr w:rsidR="00C35D96" w14:paraId="28F986E4" w14:textId="77777777" w:rsidTr="004D79C1">
        <w:tc>
          <w:tcPr>
            <w:tcW w:w="562" w:type="dxa"/>
            <w:vAlign w:val="center"/>
          </w:tcPr>
          <w:p w14:paraId="6DBAC4A8" w14:textId="2AFAEFA2" w:rsidR="00C35D96" w:rsidRDefault="0021454A" w:rsidP="00617604">
            <w:pPr>
              <w:jc w:val="center"/>
            </w:pPr>
            <w:r>
              <w:t>1.3</w:t>
            </w:r>
          </w:p>
        </w:tc>
        <w:tc>
          <w:tcPr>
            <w:tcW w:w="5812" w:type="dxa"/>
            <w:vAlign w:val="center"/>
          </w:tcPr>
          <w:p w14:paraId="0E83BBD2" w14:textId="3E552F16" w:rsidR="00C35D96" w:rsidRDefault="00C1223D" w:rsidP="00A0363B">
            <w:pPr>
              <w:ind w:left="720"/>
            </w:pPr>
            <w:r>
              <w:t xml:space="preserve">The </w:t>
            </w:r>
            <w:r w:rsidR="002D2B79">
              <w:t xml:space="preserve">stock assurance system </w:t>
            </w:r>
            <w:r>
              <w:t xml:space="preserve">database stock take transactions are cleared via a web-based </w:t>
            </w:r>
            <w:r w:rsidR="00333DCB">
              <w:t>function</w:t>
            </w:r>
          </w:p>
          <w:p w14:paraId="37A9999F" w14:textId="77777777" w:rsidR="00333DCB" w:rsidRDefault="00333DCB" w:rsidP="00A0363B">
            <w:pPr>
              <w:ind w:left="720"/>
            </w:pPr>
          </w:p>
          <w:p w14:paraId="26335FDB" w14:textId="219A7021" w:rsidR="00333DCB" w:rsidRPr="00333DCB" w:rsidRDefault="00333DCB" w:rsidP="00A0363B">
            <w:pPr>
              <w:ind w:left="720"/>
              <w:rPr>
                <w:b/>
                <w:i/>
                <w:color w:val="FF0000"/>
              </w:rPr>
            </w:pPr>
            <w:r w:rsidRPr="00333DCB">
              <w:rPr>
                <w:b/>
                <w:i/>
                <w:color w:val="FF0000"/>
              </w:rPr>
              <w:t xml:space="preserve">This function MUST be well controlled to prevent inadvertent clearing of data </w:t>
            </w:r>
            <w:r w:rsidR="00A0363B">
              <w:rPr>
                <w:b/>
                <w:i/>
                <w:color w:val="FF0000"/>
              </w:rPr>
              <w:t xml:space="preserve">that is work </w:t>
            </w:r>
            <w:r w:rsidRPr="00333DCB">
              <w:rPr>
                <w:b/>
                <w:i/>
                <w:color w:val="FF0000"/>
              </w:rPr>
              <w:t>in progress</w:t>
            </w:r>
            <w:r w:rsidR="00A0363B">
              <w:rPr>
                <w:b/>
                <w:i/>
                <w:color w:val="FF0000"/>
              </w:rPr>
              <w:t>. There is password protection</w:t>
            </w:r>
          </w:p>
          <w:p w14:paraId="311750AD" w14:textId="755703A2" w:rsidR="00333DCB" w:rsidRDefault="00333DCB" w:rsidP="00034D37"/>
        </w:tc>
        <w:tc>
          <w:tcPr>
            <w:tcW w:w="2642" w:type="dxa"/>
            <w:vAlign w:val="center"/>
          </w:tcPr>
          <w:p w14:paraId="667EC933" w14:textId="77777777" w:rsidR="00C35D96" w:rsidRDefault="00C35D96" w:rsidP="00034D37"/>
        </w:tc>
      </w:tr>
      <w:tr w:rsidR="00C35D96" w14:paraId="1A2AEAC9" w14:textId="77777777" w:rsidTr="004D79C1">
        <w:tc>
          <w:tcPr>
            <w:tcW w:w="562" w:type="dxa"/>
            <w:vAlign w:val="center"/>
          </w:tcPr>
          <w:p w14:paraId="07B898BF" w14:textId="0673AF6E" w:rsidR="00C35D96" w:rsidRDefault="0021454A" w:rsidP="00617604">
            <w:pPr>
              <w:jc w:val="center"/>
            </w:pPr>
            <w:r>
              <w:t>1.4</w:t>
            </w:r>
          </w:p>
        </w:tc>
        <w:tc>
          <w:tcPr>
            <w:tcW w:w="5812" w:type="dxa"/>
            <w:vAlign w:val="center"/>
          </w:tcPr>
          <w:p w14:paraId="4F087038" w14:textId="77777777" w:rsidR="00C35D96" w:rsidRDefault="00A0363B" w:rsidP="00A0363B">
            <w:pPr>
              <w:ind w:left="720"/>
            </w:pPr>
            <w:r>
              <w:t>The stock assurance system process is activated and the data contained in the ACCPAC export file is imported</w:t>
            </w:r>
            <w:r w:rsidR="005123D6">
              <w:t>.</w:t>
            </w:r>
          </w:p>
          <w:p w14:paraId="72B3C2B5" w14:textId="77777777" w:rsidR="005123D6" w:rsidRDefault="005123D6" w:rsidP="00A0363B">
            <w:pPr>
              <w:ind w:left="720"/>
            </w:pPr>
          </w:p>
          <w:p w14:paraId="4FC8888A" w14:textId="0ACBB09A" w:rsidR="005123D6" w:rsidRDefault="005123D6" w:rsidP="00A0363B">
            <w:pPr>
              <w:ind w:left="720"/>
            </w:pPr>
            <w:r>
              <w:t>The format has been finalised as a Crystal Reports extract to CSV and under control from the Finance Department</w:t>
            </w:r>
          </w:p>
        </w:tc>
        <w:tc>
          <w:tcPr>
            <w:tcW w:w="2642" w:type="dxa"/>
            <w:vAlign w:val="center"/>
          </w:tcPr>
          <w:p w14:paraId="5B2AF5F7" w14:textId="77777777" w:rsidR="00C35D96" w:rsidRDefault="00C35D96" w:rsidP="00034D37"/>
        </w:tc>
      </w:tr>
      <w:tr w:rsidR="00BD4CF5" w14:paraId="0B605BD5" w14:textId="77777777" w:rsidTr="004D79C1">
        <w:tc>
          <w:tcPr>
            <w:tcW w:w="562" w:type="dxa"/>
            <w:vAlign w:val="center"/>
          </w:tcPr>
          <w:p w14:paraId="38B19AB0" w14:textId="1F1DB062" w:rsidR="00BD4CF5" w:rsidRDefault="0021454A" w:rsidP="00617604">
            <w:pPr>
              <w:jc w:val="center"/>
            </w:pPr>
            <w:r>
              <w:t>2</w:t>
            </w:r>
          </w:p>
        </w:tc>
        <w:tc>
          <w:tcPr>
            <w:tcW w:w="5812" w:type="dxa"/>
            <w:vAlign w:val="center"/>
          </w:tcPr>
          <w:p w14:paraId="10881AD9" w14:textId="5D518F0A" w:rsidR="00BD4CF5" w:rsidRPr="00A0363B" w:rsidRDefault="00A0363B" w:rsidP="00034D37">
            <w:pPr>
              <w:rPr>
                <w:b/>
              </w:rPr>
            </w:pPr>
            <w:r w:rsidRPr="00A0363B">
              <w:rPr>
                <w:b/>
              </w:rPr>
              <w:t>ACCPAC STOCK ADJUSTMENTS</w:t>
            </w:r>
          </w:p>
        </w:tc>
        <w:tc>
          <w:tcPr>
            <w:tcW w:w="2642" w:type="dxa"/>
            <w:vAlign w:val="center"/>
          </w:tcPr>
          <w:p w14:paraId="507AA031" w14:textId="77777777" w:rsidR="00BD4CF5" w:rsidRDefault="00BD4CF5" w:rsidP="00034D37"/>
        </w:tc>
      </w:tr>
      <w:tr w:rsidR="00C35D96" w14:paraId="4089E30A" w14:textId="77777777" w:rsidTr="004D79C1">
        <w:tc>
          <w:tcPr>
            <w:tcW w:w="562" w:type="dxa"/>
            <w:vAlign w:val="center"/>
          </w:tcPr>
          <w:p w14:paraId="7B7DE3A1" w14:textId="192206EC" w:rsidR="00C35D96" w:rsidRDefault="0021454A" w:rsidP="00617604">
            <w:pPr>
              <w:jc w:val="center"/>
            </w:pPr>
            <w:r>
              <w:t>2.1</w:t>
            </w:r>
          </w:p>
        </w:tc>
        <w:tc>
          <w:tcPr>
            <w:tcW w:w="5812" w:type="dxa"/>
            <w:vAlign w:val="center"/>
          </w:tcPr>
          <w:p w14:paraId="6FCF16CC" w14:textId="77777777" w:rsidR="00C35D96" w:rsidRDefault="00A0363B" w:rsidP="00A0363B">
            <w:pPr>
              <w:ind w:left="720"/>
            </w:pPr>
            <w:r>
              <w:t>The process described to produce a factual stock variance status is described in the related SOP.</w:t>
            </w:r>
          </w:p>
          <w:p w14:paraId="09551478" w14:textId="77777777" w:rsidR="00A0363B" w:rsidRDefault="00A0363B" w:rsidP="00A0363B">
            <w:pPr>
              <w:ind w:left="720"/>
            </w:pPr>
          </w:p>
          <w:p w14:paraId="279283B0" w14:textId="754585E5" w:rsidR="00A0363B" w:rsidRDefault="00A0363B" w:rsidP="00A0363B">
            <w:pPr>
              <w:ind w:left="720"/>
            </w:pPr>
            <w:r>
              <w:t>An import file to ACCPAC is created from a menu option and will be located at a pre-defined file share</w:t>
            </w:r>
          </w:p>
        </w:tc>
        <w:tc>
          <w:tcPr>
            <w:tcW w:w="2642" w:type="dxa"/>
            <w:vAlign w:val="center"/>
          </w:tcPr>
          <w:p w14:paraId="3AD2B581" w14:textId="77777777" w:rsidR="00C35D96" w:rsidRDefault="00C35D96" w:rsidP="00034D37"/>
        </w:tc>
      </w:tr>
      <w:tr w:rsidR="002A6036" w14:paraId="0220458D" w14:textId="77777777" w:rsidTr="004D79C1">
        <w:tc>
          <w:tcPr>
            <w:tcW w:w="562" w:type="dxa"/>
            <w:vAlign w:val="center"/>
          </w:tcPr>
          <w:p w14:paraId="16E6CCB0" w14:textId="47BB2EBF" w:rsidR="002A6036" w:rsidRDefault="004D5110" w:rsidP="00617604">
            <w:pPr>
              <w:jc w:val="center"/>
            </w:pPr>
            <w:r>
              <w:t>2.2</w:t>
            </w:r>
          </w:p>
        </w:tc>
        <w:tc>
          <w:tcPr>
            <w:tcW w:w="5812" w:type="dxa"/>
            <w:vAlign w:val="center"/>
          </w:tcPr>
          <w:p w14:paraId="30C5A58E" w14:textId="77777777" w:rsidR="002A6036" w:rsidRDefault="000C4DB1" w:rsidP="000C4DB1">
            <w:r>
              <w:t>The business rule to decide which physical count is applied is as follows:</w:t>
            </w:r>
          </w:p>
          <w:p w14:paraId="58AFDEFF" w14:textId="77777777" w:rsidR="000C4DB1" w:rsidRDefault="000C4DB1" w:rsidP="000C4DB1">
            <w:pPr>
              <w:numPr>
                <w:ilvl w:val="0"/>
                <w:numId w:val="34"/>
              </w:numPr>
            </w:pPr>
            <w:r>
              <w:t>Single count applies as new actual on hand</w:t>
            </w:r>
          </w:p>
          <w:p w14:paraId="6E0AB14E" w14:textId="77777777" w:rsidR="000C4DB1" w:rsidRDefault="000C4DB1" w:rsidP="000C4DB1">
            <w:pPr>
              <w:numPr>
                <w:ilvl w:val="0"/>
                <w:numId w:val="34"/>
              </w:numPr>
            </w:pPr>
            <w:r>
              <w:t>Multiple matching counts apply as the new actual on hand</w:t>
            </w:r>
          </w:p>
          <w:p w14:paraId="2F47424C" w14:textId="0CB69C6A" w:rsidR="000C4DB1" w:rsidRDefault="000C4DB1" w:rsidP="004D5110">
            <w:pPr>
              <w:numPr>
                <w:ilvl w:val="0"/>
                <w:numId w:val="34"/>
              </w:numPr>
            </w:pPr>
            <w:r>
              <w:t>No count received then actual on hand is changed to zero</w:t>
            </w:r>
          </w:p>
        </w:tc>
        <w:tc>
          <w:tcPr>
            <w:tcW w:w="2642" w:type="dxa"/>
            <w:vAlign w:val="center"/>
          </w:tcPr>
          <w:p w14:paraId="5BC72697" w14:textId="77777777" w:rsidR="002A6036" w:rsidRDefault="002A6036" w:rsidP="00034D37"/>
        </w:tc>
      </w:tr>
      <w:tr w:rsidR="00C35D96" w14:paraId="20B43F4B" w14:textId="77777777" w:rsidTr="004D79C1">
        <w:tc>
          <w:tcPr>
            <w:tcW w:w="562" w:type="dxa"/>
            <w:vAlign w:val="center"/>
          </w:tcPr>
          <w:p w14:paraId="04D7D3EC" w14:textId="735D7485" w:rsidR="00C35D96" w:rsidRDefault="0021454A" w:rsidP="00617604">
            <w:pPr>
              <w:jc w:val="center"/>
            </w:pPr>
            <w:r>
              <w:t>2.</w:t>
            </w:r>
            <w:r w:rsidR="004D5110">
              <w:t>3</w:t>
            </w:r>
          </w:p>
        </w:tc>
        <w:tc>
          <w:tcPr>
            <w:tcW w:w="5812" w:type="dxa"/>
            <w:vAlign w:val="center"/>
          </w:tcPr>
          <w:p w14:paraId="66E9BDAE" w14:textId="015D9435" w:rsidR="00C35D96" w:rsidRDefault="00A0363B" w:rsidP="00A0363B">
            <w:pPr>
              <w:ind w:left="720"/>
            </w:pPr>
            <w:r>
              <w:t>The interface file to ACCPAC is then processed on ACCPAC as part of the standard functionality.</w:t>
            </w:r>
          </w:p>
        </w:tc>
        <w:tc>
          <w:tcPr>
            <w:tcW w:w="2642" w:type="dxa"/>
            <w:vAlign w:val="center"/>
          </w:tcPr>
          <w:p w14:paraId="301E97D9" w14:textId="77777777" w:rsidR="00C35D96" w:rsidRDefault="00C35D96" w:rsidP="00034D37"/>
        </w:tc>
      </w:tr>
      <w:tr w:rsidR="00C35D96" w14:paraId="734AB0CB" w14:textId="77777777" w:rsidTr="004D79C1">
        <w:tc>
          <w:tcPr>
            <w:tcW w:w="562" w:type="dxa"/>
            <w:vAlign w:val="center"/>
          </w:tcPr>
          <w:p w14:paraId="3DECE375" w14:textId="6BE2DA9D" w:rsidR="00C35D96" w:rsidRDefault="0021454A" w:rsidP="00617604">
            <w:pPr>
              <w:jc w:val="center"/>
            </w:pPr>
            <w:r>
              <w:t>2.</w:t>
            </w:r>
            <w:r w:rsidR="004D5110">
              <w:t>4</w:t>
            </w:r>
          </w:p>
        </w:tc>
        <w:tc>
          <w:tcPr>
            <w:tcW w:w="5812" w:type="dxa"/>
            <w:vAlign w:val="center"/>
          </w:tcPr>
          <w:p w14:paraId="43DED6B8" w14:textId="260342C9" w:rsidR="00C35D96" w:rsidRDefault="00A0363B" w:rsidP="0021454A">
            <w:pPr>
              <w:ind w:left="720"/>
            </w:pPr>
            <w:r>
              <w:t xml:space="preserve">As a guide the imported data on ACCPAC needs to be verified against the variance team reports to ensure that the data </w:t>
            </w:r>
            <w:r w:rsidR="0021454A">
              <w:t>is compliant</w:t>
            </w:r>
          </w:p>
        </w:tc>
        <w:tc>
          <w:tcPr>
            <w:tcW w:w="2642" w:type="dxa"/>
            <w:vAlign w:val="center"/>
          </w:tcPr>
          <w:p w14:paraId="56E03B2A" w14:textId="77777777" w:rsidR="00C35D96" w:rsidRDefault="00C35D96" w:rsidP="00034D37"/>
        </w:tc>
      </w:tr>
      <w:tr w:rsidR="004B68E8" w14:paraId="14F8FCEB" w14:textId="77777777" w:rsidTr="004D79C1">
        <w:tc>
          <w:tcPr>
            <w:tcW w:w="562" w:type="dxa"/>
            <w:vAlign w:val="center"/>
          </w:tcPr>
          <w:p w14:paraId="05BE3FC8" w14:textId="6742688B" w:rsidR="004B68E8" w:rsidRDefault="004B68E8" w:rsidP="00617604">
            <w:pPr>
              <w:jc w:val="center"/>
            </w:pPr>
          </w:p>
        </w:tc>
        <w:tc>
          <w:tcPr>
            <w:tcW w:w="5812" w:type="dxa"/>
            <w:vAlign w:val="center"/>
          </w:tcPr>
          <w:p w14:paraId="6EA19460" w14:textId="1C26EF9E" w:rsidR="00556D1B" w:rsidRDefault="00556D1B" w:rsidP="00C1223D"/>
        </w:tc>
        <w:tc>
          <w:tcPr>
            <w:tcW w:w="2642" w:type="dxa"/>
            <w:vAlign w:val="center"/>
          </w:tcPr>
          <w:p w14:paraId="47C613F8" w14:textId="77777777" w:rsidR="004B68E8" w:rsidRDefault="004B68E8" w:rsidP="00034D37"/>
        </w:tc>
      </w:tr>
    </w:tbl>
    <w:p w14:paraId="10A32D35" w14:textId="5F09F530" w:rsidR="00C35D96" w:rsidRDefault="00C35D96" w:rsidP="00034D37"/>
    <w:p w14:paraId="1C100F5A" w14:textId="2F29AC2A" w:rsidR="00C35D96" w:rsidRDefault="00C35D96" w:rsidP="00034D37"/>
    <w:p w14:paraId="6CBE9122" w14:textId="77777777" w:rsidR="00C35D96" w:rsidRDefault="00C35D96" w:rsidP="00034D37"/>
    <w:p w14:paraId="341B7C4E" w14:textId="49B4CC38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7C9E708" w14:textId="7A91904A" w:rsidR="00F5622E" w:rsidRDefault="00DB130A" w:rsidP="00DB130A">
      <w:pPr>
        <w:pStyle w:val="Heading1"/>
        <w:numPr>
          <w:ilvl w:val="0"/>
          <w:numId w:val="16"/>
        </w:numPr>
      </w:pPr>
      <w:bookmarkStart w:id="5" w:name="_Toc511114727"/>
      <w:r>
        <w:t>Acceptance</w:t>
      </w:r>
      <w:bookmarkEnd w:id="5"/>
    </w:p>
    <w:p w14:paraId="588AB7F3" w14:textId="5CBFBB72" w:rsidR="00DB130A" w:rsidRDefault="00DB130A" w:rsidP="00DB130A"/>
    <w:p w14:paraId="13761C2A" w14:textId="77777777" w:rsidR="00D62482" w:rsidRDefault="00DB130A" w:rsidP="00DB130A">
      <w:r>
        <w:t xml:space="preserve">I hereby confirm that I have been fully informed of the documents content </w:t>
      </w:r>
      <w:r w:rsidR="00D62482">
        <w:t>and, received training to understand how the detailed instructions are to be applied</w:t>
      </w:r>
    </w:p>
    <w:p w14:paraId="36CF5DFA" w14:textId="1AA60B78" w:rsidR="00DB130A" w:rsidRDefault="00DB130A" w:rsidP="00DB130A">
      <w:pPr>
        <w:pStyle w:val="Heading1"/>
      </w:pPr>
    </w:p>
    <w:p w14:paraId="6F12AB72" w14:textId="3A481EBD" w:rsidR="00D62482" w:rsidRDefault="00D62482" w:rsidP="00D62482"/>
    <w:p w14:paraId="7BD008E8" w14:textId="76F29AB9" w:rsidR="00D62482" w:rsidRDefault="00D62482" w:rsidP="00D62482"/>
    <w:p w14:paraId="5426A185" w14:textId="216BE9B0"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3C814D97" w14:textId="478A68FB" w:rsidR="00D62482" w:rsidRDefault="00D62482" w:rsidP="00D62482">
      <w:pPr>
        <w:rPr>
          <w:sz w:val="24"/>
        </w:rPr>
      </w:pPr>
    </w:p>
    <w:p w14:paraId="23EA37D5" w14:textId="6B6CA744" w:rsidR="00D62482" w:rsidRDefault="00D62482" w:rsidP="00D62482">
      <w:pPr>
        <w:rPr>
          <w:sz w:val="24"/>
        </w:rPr>
      </w:pPr>
    </w:p>
    <w:p w14:paraId="4259C115" w14:textId="50FA745B"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334EA099" w14:textId="6A73E9BE" w:rsidR="00D62482" w:rsidRDefault="00D62482" w:rsidP="00D62482">
      <w:pPr>
        <w:rPr>
          <w:sz w:val="24"/>
        </w:rPr>
      </w:pPr>
    </w:p>
    <w:p w14:paraId="7BDB07E5" w14:textId="1CCACF49" w:rsidR="00D62482" w:rsidRDefault="00D62482" w:rsidP="00D62482">
      <w:pPr>
        <w:rPr>
          <w:sz w:val="24"/>
        </w:rPr>
      </w:pPr>
    </w:p>
    <w:p w14:paraId="2B7ED6FF" w14:textId="7294C723"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50A8766F" w14:textId="69D46FBE" w:rsidR="00D62482" w:rsidRDefault="00D62482" w:rsidP="00D62482">
      <w:pPr>
        <w:rPr>
          <w:sz w:val="24"/>
        </w:rPr>
      </w:pPr>
    </w:p>
    <w:p w14:paraId="15CFA9B0" w14:textId="2E761FE4" w:rsidR="00D62482" w:rsidRP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A8711" w14:textId="77777777" w:rsidR="00D7209F" w:rsidRDefault="00D7209F" w:rsidP="005E292E">
      <w:pPr>
        <w:spacing w:after="0" w:line="240" w:lineRule="auto"/>
      </w:pPr>
      <w:r>
        <w:separator/>
      </w:r>
    </w:p>
  </w:endnote>
  <w:endnote w:type="continuationSeparator" w:id="0">
    <w:p w14:paraId="65C2B23B" w14:textId="77777777" w:rsidR="00D7209F" w:rsidRDefault="00D7209F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E902" w14:textId="684B0913" w:rsidR="00333DCB" w:rsidRDefault="00333DCB" w:rsidP="004B68E8">
    <w:pPr>
      <w:spacing w:after="0" w:line="240" w:lineRule="auto"/>
      <w:rPr>
        <w:noProof/>
      </w:rPr>
    </w:pPr>
    <w:r>
      <w:t xml:space="preserve">Document file name: </w:t>
    </w:r>
    <w:r w:rsidR="00D7209F">
      <w:rPr>
        <w:noProof/>
      </w:rPr>
      <w:fldChar w:fldCharType="begin"/>
    </w:r>
    <w:r w:rsidR="00D7209F">
      <w:rPr>
        <w:noProof/>
      </w:rPr>
      <w:instrText xml:space="preserve"> FILENAME  \* Caps  \* MERGEFORMAT </w:instrText>
    </w:r>
    <w:r w:rsidR="00D7209F">
      <w:rPr>
        <w:noProof/>
      </w:rPr>
      <w:fldChar w:fldCharType="separate"/>
    </w:r>
    <w:r>
      <w:rPr>
        <w:noProof/>
      </w:rPr>
      <w:t>WHM-SOP-Generalprep1.0.Docx</w:t>
    </w:r>
    <w:r w:rsidR="00D7209F">
      <w:rPr>
        <w:noProof/>
      </w:rPr>
      <w:fldChar w:fldCharType="end"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fldChar w:fldCharType="end"/>
    </w:r>
    <w:r>
      <w:t xml:space="preserve"> of </w:t>
    </w:r>
    <w:r w:rsidR="00D7209F">
      <w:rPr>
        <w:noProof/>
      </w:rPr>
      <w:fldChar w:fldCharType="begin"/>
    </w:r>
    <w:r w:rsidR="00D7209F">
      <w:rPr>
        <w:noProof/>
      </w:rPr>
      <w:instrText xml:space="preserve"> NUMPAGES   \* MERGEFORMAT </w:instrText>
    </w:r>
    <w:r w:rsidR="00D7209F">
      <w:rPr>
        <w:noProof/>
      </w:rPr>
      <w:fldChar w:fldCharType="separate"/>
    </w:r>
    <w:r>
      <w:rPr>
        <w:noProof/>
      </w:rPr>
      <w:t>27</w:t>
    </w:r>
    <w:r w:rsidR="00D7209F">
      <w:rPr>
        <w:noProof/>
      </w:rPr>
      <w:fldChar w:fldCharType="end"/>
    </w:r>
  </w:p>
  <w:p w14:paraId="5E5EA8A7" w14:textId="0F69B82D" w:rsidR="00333DCB" w:rsidRDefault="00333DCB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2A0CB" w14:textId="77777777" w:rsidR="00D7209F" w:rsidRDefault="00D7209F" w:rsidP="005E292E">
      <w:pPr>
        <w:spacing w:after="0" w:line="240" w:lineRule="auto"/>
      </w:pPr>
      <w:r>
        <w:separator/>
      </w:r>
    </w:p>
  </w:footnote>
  <w:footnote w:type="continuationSeparator" w:id="0">
    <w:p w14:paraId="4B19FC13" w14:textId="77777777" w:rsidR="00D7209F" w:rsidRDefault="00D7209F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75688" w14:textId="7A543A0F" w:rsidR="00333DCB" w:rsidRPr="00DA72CD" w:rsidRDefault="00333DCB">
    <w:pPr>
      <w:pStyle w:val="Header"/>
      <w:rPr>
        <w:b/>
        <w:sz w:val="18"/>
      </w:rPr>
    </w:pPr>
    <w:r>
      <w:rPr>
        <w:b/>
        <w:sz w:val="18"/>
      </w:rPr>
      <w:t xml:space="preserve">Main Warehouse preparation for stock assurance count – Variance Tea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1B6"/>
    <w:multiLevelType w:val="hybridMultilevel"/>
    <w:tmpl w:val="F470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01D00"/>
    <w:multiLevelType w:val="hybridMultilevel"/>
    <w:tmpl w:val="718A1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744948"/>
    <w:multiLevelType w:val="hybridMultilevel"/>
    <w:tmpl w:val="83EA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5B2793"/>
    <w:multiLevelType w:val="hybridMultilevel"/>
    <w:tmpl w:val="1E38D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31E18"/>
    <w:multiLevelType w:val="hybridMultilevel"/>
    <w:tmpl w:val="57224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46031"/>
    <w:multiLevelType w:val="hybridMultilevel"/>
    <w:tmpl w:val="A5E0F2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8"/>
  </w:num>
  <w:num w:numId="5">
    <w:abstractNumId w:val="3"/>
  </w:num>
  <w:num w:numId="6">
    <w:abstractNumId w:val="30"/>
  </w:num>
  <w:num w:numId="7">
    <w:abstractNumId w:val="31"/>
  </w:num>
  <w:num w:numId="8">
    <w:abstractNumId w:val="8"/>
  </w:num>
  <w:num w:numId="9">
    <w:abstractNumId w:val="13"/>
  </w:num>
  <w:num w:numId="10">
    <w:abstractNumId w:val="20"/>
  </w:num>
  <w:num w:numId="11">
    <w:abstractNumId w:val="7"/>
  </w:num>
  <w:num w:numId="12">
    <w:abstractNumId w:val="26"/>
  </w:num>
  <w:num w:numId="13">
    <w:abstractNumId w:val="33"/>
  </w:num>
  <w:num w:numId="14">
    <w:abstractNumId w:val="14"/>
  </w:num>
  <w:num w:numId="15">
    <w:abstractNumId w:val="9"/>
  </w:num>
  <w:num w:numId="16">
    <w:abstractNumId w:val="17"/>
  </w:num>
  <w:num w:numId="17">
    <w:abstractNumId w:val="1"/>
  </w:num>
  <w:num w:numId="18">
    <w:abstractNumId w:val="11"/>
  </w:num>
  <w:num w:numId="19">
    <w:abstractNumId w:val="15"/>
  </w:num>
  <w:num w:numId="20">
    <w:abstractNumId w:val="12"/>
  </w:num>
  <w:num w:numId="21">
    <w:abstractNumId w:val="32"/>
  </w:num>
  <w:num w:numId="22">
    <w:abstractNumId w:val="19"/>
  </w:num>
  <w:num w:numId="23">
    <w:abstractNumId w:val="6"/>
  </w:num>
  <w:num w:numId="24">
    <w:abstractNumId w:val="23"/>
  </w:num>
  <w:num w:numId="25">
    <w:abstractNumId w:val="29"/>
  </w:num>
  <w:num w:numId="26">
    <w:abstractNumId w:val="10"/>
  </w:num>
  <w:num w:numId="27">
    <w:abstractNumId w:val="27"/>
  </w:num>
  <w:num w:numId="28">
    <w:abstractNumId w:val="24"/>
  </w:num>
  <w:num w:numId="29">
    <w:abstractNumId w:val="22"/>
  </w:num>
  <w:num w:numId="30">
    <w:abstractNumId w:val="0"/>
  </w:num>
  <w:num w:numId="31">
    <w:abstractNumId w:val="5"/>
  </w:num>
  <w:num w:numId="32">
    <w:abstractNumId w:val="2"/>
  </w:num>
  <w:num w:numId="33">
    <w:abstractNumId w:val="25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54F8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7782"/>
    <w:rsid w:val="00092CB0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C4DB1"/>
    <w:rsid w:val="000D272F"/>
    <w:rsid w:val="000D593D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6FB5"/>
    <w:rsid w:val="00150862"/>
    <w:rsid w:val="00150BF6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773"/>
    <w:rsid w:val="001C7617"/>
    <w:rsid w:val="001D05F1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103A2"/>
    <w:rsid w:val="0021163C"/>
    <w:rsid w:val="0021454A"/>
    <w:rsid w:val="00216830"/>
    <w:rsid w:val="00216BF5"/>
    <w:rsid w:val="00216F85"/>
    <w:rsid w:val="00220AAA"/>
    <w:rsid w:val="00221990"/>
    <w:rsid w:val="00221B32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2CA5"/>
    <w:rsid w:val="002A3F96"/>
    <w:rsid w:val="002A5127"/>
    <w:rsid w:val="002A6036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2B79"/>
    <w:rsid w:val="002D4A20"/>
    <w:rsid w:val="002D5826"/>
    <w:rsid w:val="002D7B58"/>
    <w:rsid w:val="002E13D9"/>
    <w:rsid w:val="002E2E53"/>
    <w:rsid w:val="002E378F"/>
    <w:rsid w:val="002E467D"/>
    <w:rsid w:val="002E7F21"/>
    <w:rsid w:val="002F2D34"/>
    <w:rsid w:val="002F3107"/>
    <w:rsid w:val="002F5EF8"/>
    <w:rsid w:val="002F6CBE"/>
    <w:rsid w:val="00305062"/>
    <w:rsid w:val="00307939"/>
    <w:rsid w:val="00307986"/>
    <w:rsid w:val="0031272F"/>
    <w:rsid w:val="00312E7C"/>
    <w:rsid w:val="00315402"/>
    <w:rsid w:val="003211C2"/>
    <w:rsid w:val="003339A8"/>
    <w:rsid w:val="00333DCB"/>
    <w:rsid w:val="00342589"/>
    <w:rsid w:val="003456B2"/>
    <w:rsid w:val="00347743"/>
    <w:rsid w:val="00354100"/>
    <w:rsid w:val="0035791A"/>
    <w:rsid w:val="003605ED"/>
    <w:rsid w:val="003606CF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77C"/>
    <w:rsid w:val="003C4844"/>
    <w:rsid w:val="003D29BD"/>
    <w:rsid w:val="003D57BA"/>
    <w:rsid w:val="003E1F7B"/>
    <w:rsid w:val="003E7725"/>
    <w:rsid w:val="003E78EC"/>
    <w:rsid w:val="003F05D4"/>
    <w:rsid w:val="003F2B1B"/>
    <w:rsid w:val="003F523F"/>
    <w:rsid w:val="00400DB1"/>
    <w:rsid w:val="00401E20"/>
    <w:rsid w:val="00402663"/>
    <w:rsid w:val="00404B20"/>
    <w:rsid w:val="00407408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153B"/>
    <w:rsid w:val="004844B0"/>
    <w:rsid w:val="004902C2"/>
    <w:rsid w:val="004920D4"/>
    <w:rsid w:val="00492279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5110"/>
    <w:rsid w:val="004D562B"/>
    <w:rsid w:val="004D79C1"/>
    <w:rsid w:val="004E090E"/>
    <w:rsid w:val="004F4E24"/>
    <w:rsid w:val="004F505F"/>
    <w:rsid w:val="004F56CC"/>
    <w:rsid w:val="004F5BEA"/>
    <w:rsid w:val="00502AF9"/>
    <w:rsid w:val="00504B2B"/>
    <w:rsid w:val="0050502D"/>
    <w:rsid w:val="00510BDA"/>
    <w:rsid w:val="00511DD0"/>
    <w:rsid w:val="005123D6"/>
    <w:rsid w:val="00513480"/>
    <w:rsid w:val="00517228"/>
    <w:rsid w:val="00522BC6"/>
    <w:rsid w:val="0052737A"/>
    <w:rsid w:val="005275E1"/>
    <w:rsid w:val="005303B6"/>
    <w:rsid w:val="00533D6A"/>
    <w:rsid w:val="0053786B"/>
    <w:rsid w:val="00540D9F"/>
    <w:rsid w:val="00542A53"/>
    <w:rsid w:val="00543B30"/>
    <w:rsid w:val="00543BCD"/>
    <w:rsid w:val="0054587D"/>
    <w:rsid w:val="00553518"/>
    <w:rsid w:val="00553721"/>
    <w:rsid w:val="00556D1B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13B7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4CDD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60283A"/>
    <w:rsid w:val="00603316"/>
    <w:rsid w:val="006076A5"/>
    <w:rsid w:val="00611695"/>
    <w:rsid w:val="006167CC"/>
    <w:rsid w:val="00617604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326"/>
    <w:rsid w:val="006A390C"/>
    <w:rsid w:val="006A5C94"/>
    <w:rsid w:val="006B0034"/>
    <w:rsid w:val="006B12EC"/>
    <w:rsid w:val="006B1D74"/>
    <w:rsid w:val="006B3523"/>
    <w:rsid w:val="006B5B13"/>
    <w:rsid w:val="006B666D"/>
    <w:rsid w:val="006B7E04"/>
    <w:rsid w:val="006C00A7"/>
    <w:rsid w:val="006C421A"/>
    <w:rsid w:val="006C608A"/>
    <w:rsid w:val="006C63D6"/>
    <w:rsid w:val="006D0CBC"/>
    <w:rsid w:val="006D1944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6F392F"/>
    <w:rsid w:val="007054FE"/>
    <w:rsid w:val="00706A10"/>
    <w:rsid w:val="00710BE3"/>
    <w:rsid w:val="00710E37"/>
    <w:rsid w:val="007114DB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778E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30B6"/>
    <w:rsid w:val="00813C90"/>
    <w:rsid w:val="0082002F"/>
    <w:rsid w:val="00822DAC"/>
    <w:rsid w:val="00832830"/>
    <w:rsid w:val="00833963"/>
    <w:rsid w:val="0083422C"/>
    <w:rsid w:val="00834BE2"/>
    <w:rsid w:val="00836C86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4E4D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F06"/>
    <w:rsid w:val="00946B5D"/>
    <w:rsid w:val="00946D79"/>
    <w:rsid w:val="00950D09"/>
    <w:rsid w:val="00953AB4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32BA"/>
    <w:rsid w:val="0098625C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7FB7"/>
    <w:rsid w:val="009C2D2E"/>
    <w:rsid w:val="009C5D94"/>
    <w:rsid w:val="009C7C48"/>
    <w:rsid w:val="009D077A"/>
    <w:rsid w:val="009D0F0C"/>
    <w:rsid w:val="009D1AFF"/>
    <w:rsid w:val="009D3253"/>
    <w:rsid w:val="009E2CA3"/>
    <w:rsid w:val="009E2EF7"/>
    <w:rsid w:val="009E6C56"/>
    <w:rsid w:val="009F4F14"/>
    <w:rsid w:val="009F72A0"/>
    <w:rsid w:val="00A004D6"/>
    <w:rsid w:val="00A024ED"/>
    <w:rsid w:val="00A0363B"/>
    <w:rsid w:val="00A05E73"/>
    <w:rsid w:val="00A10D39"/>
    <w:rsid w:val="00A155D8"/>
    <w:rsid w:val="00A177EF"/>
    <w:rsid w:val="00A25372"/>
    <w:rsid w:val="00A31024"/>
    <w:rsid w:val="00A312C9"/>
    <w:rsid w:val="00A32E4F"/>
    <w:rsid w:val="00A33691"/>
    <w:rsid w:val="00A33F21"/>
    <w:rsid w:val="00A47D06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69C4"/>
    <w:rsid w:val="00AC7255"/>
    <w:rsid w:val="00AC7617"/>
    <w:rsid w:val="00AD164F"/>
    <w:rsid w:val="00AD19A7"/>
    <w:rsid w:val="00AD3590"/>
    <w:rsid w:val="00AD690A"/>
    <w:rsid w:val="00AD697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7AEF"/>
    <w:rsid w:val="00B07C1C"/>
    <w:rsid w:val="00B11593"/>
    <w:rsid w:val="00B12411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309C"/>
    <w:rsid w:val="00B762D6"/>
    <w:rsid w:val="00B842B1"/>
    <w:rsid w:val="00B847DC"/>
    <w:rsid w:val="00B85E81"/>
    <w:rsid w:val="00B861F8"/>
    <w:rsid w:val="00B92C0F"/>
    <w:rsid w:val="00B95518"/>
    <w:rsid w:val="00B97EA8"/>
    <w:rsid w:val="00BA0C4D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D4CF5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223D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31D76"/>
    <w:rsid w:val="00C32226"/>
    <w:rsid w:val="00C350ED"/>
    <w:rsid w:val="00C351D6"/>
    <w:rsid w:val="00C35D96"/>
    <w:rsid w:val="00C40480"/>
    <w:rsid w:val="00C424DE"/>
    <w:rsid w:val="00C44258"/>
    <w:rsid w:val="00C456BE"/>
    <w:rsid w:val="00C45A44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704E2"/>
    <w:rsid w:val="00D7209F"/>
    <w:rsid w:val="00D818F7"/>
    <w:rsid w:val="00D825FC"/>
    <w:rsid w:val="00D8344E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5C85"/>
    <w:rsid w:val="00DE3E16"/>
    <w:rsid w:val="00DF10E2"/>
    <w:rsid w:val="00DF177E"/>
    <w:rsid w:val="00DF694D"/>
    <w:rsid w:val="00E012A2"/>
    <w:rsid w:val="00E035E3"/>
    <w:rsid w:val="00E063C2"/>
    <w:rsid w:val="00E12E29"/>
    <w:rsid w:val="00E146C5"/>
    <w:rsid w:val="00E162A5"/>
    <w:rsid w:val="00E20025"/>
    <w:rsid w:val="00E21B03"/>
    <w:rsid w:val="00E23EDA"/>
    <w:rsid w:val="00E30919"/>
    <w:rsid w:val="00E33EEC"/>
    <w:rsid w:val="00E37B5C"/>
    <w:rsid w:val="00E42B7E"/>
    <w:rsid w:val="00E46EC8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45"/>
    <w:rsid w:val="00EB728C"/>
    <w:rsid w:val="00EC464C"/>
    <w:rsid w:val="00EC54E2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423D"/>
    <w:rsid w:val="00F35EC0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61111"/>
    <w:rsid w:val="00F61BCE"/>
    <w:rsid w:val="00F61E66"/>
    <w:rsid w:val="00F66300"/>
    <w:rsid w:val="00F677D2"/>
    <w:rsid w:val="00F7582E"/>
    <w:rsid w:val="00F7789B"/>
    <w:rsid w:val="00F77ACA"/>
    <w:rsid w:val="00F83A29"/>
    <w:rsid w:val="00F84A29"/>
    <w:rsid w:val="00F8717D"/>
    <w:rsid w:val="00FA11F0"/>
    <w:rsid w:val="00FB00C4"/>
    <w:rsid w:val="00FB27A4"/>
    <w:rsid w:val="00FB4033"/>
    <w:rsid w:val="00FC53EE"/>
    <w:rsid w:val="00FD0028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E37B83"/>
  <w15:chartTrackingRefBased/>
  <w15:docId w15:val="{385A5FEB-6AD1-45F5-A80B-9E1C021F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96AAFD-CF32-4F41-91D1-2A5B07EE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6</cp:revision>
  <cp:lastPrinted>2018-03-22T15:58:00Z</cp:lastPrinted>
  <dcterms:created xsi:type="dcterms:W3CDTF">2018-06-04T07:57:00Z</dcterms:created>
  <dcterms:modified xsi:type="dcterms:W3CDTF">2018-09-17T06:28:00Z</dcterms:modified>
</cp:coreProperties>
</file>